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97A" w:rsidRPr="003120A6" w:rsidRDefault="00DB197A" w:rsidP="00DB197A">
      <w:pPr>
        <w:tabs>
          <w:tab w:val="left" w:pos="615"/>
          <w:tab w:val="center" w:pos="4989"/>
        </w:tabs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>РОСТОВСКАЯ ОБЛАСТЬ  АЗОВСКИЙ РАЙОН</w:t>
      </w:r>
    </w:p>
    <w:p w:rsidR="00DB197A" w:rsidRPr="003120A6" w:rsidRDefault="00DB197A" w:rsidP="00DB197A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:rsidR="00DB197A" w:rsidRPr="003120A6" w:rsidRDefault="00845D51" w:rsidP="00DB197A">
      <w:pPr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="00DB197A"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="00DB197A"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:rsidR="00DB197A" w:rsidRDefault="00DB197A" w:rsidP="00DB197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:rsidR="00DB197A" w:rsidRDefault="00921E08" w:rsidP="00DB197A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15</w:t>
      </w:r>
      <w:r w:rsidR="0072220F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04</w:t>
      </w:r>
      <w:r w:rsidR="0072220F">
        <w:rPr>
          <w:rFonts w:cs="Arial"/>
          <w:b/>
          <w:bCs/>
          <w:sz w:val="28"/>
          <w:szCs w:val="16"/>
        </w:rPr>
        <w:t>.</w:t>
      </w:r>
      <w:r w:rsidR="000B497D">
        <w:rPr>
          <w:rFonts w:cs="Arial"/>
          <w:b/>
          <w:bCs/>
          <w:sz w:val="28"/>
          <w:szCs w:val="16"/>
        </w:rPr>
        <w:t>20</w:t>
      </w:r>
      <w:r w:rsidR="00272793">
        <w:rPr>
          <w:rFonts w:cs="Arial"/>
          <w:b/>
          <w:bCs/>
          <w:sz w:val="28"/>
          <w:szCs w:val="16"/>
        </w:rPr>
        <w:t>22</w:t>
      </w:r>
      <w:r w:rsidR="00DB197A">
        <w:rPr>
          <w:rFonts w:cs="Arial"/>
          <w:b/>
          <w:bCs/>
          <w:sz w:val="28"/>
          <w:szCs w:val="16"/>
        </w:rPr>
        <w:t xml:space="preserve"> г.                                            </w:t>
      </w:r>
      <w:r w:rsidR="00272793">
        <w:rPr>
          <w:rFonts w:cs="Arial"/>
          <w:b/>
          <w:bCs/>
          <w:sz w:val="28"/>
          <w:szCs w:val="16"/>
        </w:rPr>
        <w:t xml:space="preserve">№ </w:t>
      </w:r>
      <w:r>
        <w:rPr>
          <w:rFonts w:cs="Arial"/>
          <w:b/>
          <w:bCs/>
          <w:sz w:val="28"/>
          <w:szCs w:val="16"/>
        </w:rPr>
        <w:t>22</w:t>
      </w:r>
    </w:p>
    <w:p w:rsidR="00F43BD4" w:rsidRPr="003120A6" w:rsidRDefault="00F43BD4" w:rsidP="00DB197A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поселения от </w:t>
      </w:r>
      <w:r w:rsidR="00812DE2">
        <w:rPr>
          <w:sz w:val="28"/>
          <w:szCs w:val="28"/>
        </w:rPr>
        <w:t>08</w:t>
      </w:r>
      <w:r>
        <w:rPr>
          <w:sz w:val="28"/>
          <w:szCs w:val="28"/>
        </w:rPr>
        <w:t>.12.202</w:t>
      </w:r>
      <w:r w:rsidR="00812DE2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812DE2">
        <w:rPr>
          <w:sz w:val="28"/>
          <w:szCs w:val="28"/>
        </w:rPr>
        <w:t>10</w:t>
      </w:r>
    </w:p>
    <w:p w:rsidR="00812DE2" w:rsidRPr="008B00EE" w:rsidRDefault="00DB197A" w:rsidP="00812DE2">
      <w:pPr>
        <w:pStyle w:val="af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sz w:val="28"/>
          <w:szCs w:val="28"/>
        </w:rPr>
        <w:t>«</w:t>
      </w:r>
      <w:r w:rsidR="00812DE2" w:rsidRPr="008B00EE">
        <w:rPr>
          <w:rFonts w:ascii="Times New Roman" w:hAnsi="Times New Roman"/>
          <w:sz w:val="28"/>
          <w:szCs w:val="28"/>
          <w:lang w:eastAsia="en-US" w:bidi="en-US"/>
        </w:rPr>
        <w:t xml:space="preserve">О бюджетном процессе в </w:t>
      </w:r>
    </w:p>
    <w:p w:rsidR="00812DE2" w:rsidRPr="008B00EE" w:rsidRDefault="00812DE2" w:rsidP="00812DE2">
      <w:pPr>
        <w:pStyle w:val="af0"/>
        <w:rPr>
          <w:rFonts w:ascii="Times New Roman" w:hAnsi="Times New Roman"/>
          <w:sz w:val="28"/>
          <w:szCs w:val="28"/>
          <w:lang w:eastAsia="en-US" w:bidi="en-US"/>
        </w:rPr>
      </w:pPr>
      <w:r w:rsidRPr="008B00EE">
        <w:rPr>
          <w:rFonts w:ascii="Times New Roman" w:hAnsi="Times New Roman"/>
          <w:sz w:val="28"/>
          <w:szCs w:val="28"/>
          <w:lang w:eastAsia="en-US" w:bidi="en-US"/>
        </w:rPr>
        <w:t xml:space="preserve">Новоалександровском сельском </w:t>
      </w:r>
    </w:p>
    <w:p w:rsidR="00DB197A" w:rsidRDefault="00812DE2" w:rsidP="00812DE2">
      <w:pPr>
        <w:tabs>
          <w:tab w:val="left" w:pos="5670"/>
        </w:tabs>
        <w:spacing w:line="276" w:lineRule="auto"/>
        <w:ind w:right="3543"/>
        <w:rPr>
          <w:sz w:val="28"/>
          <w:szCs w:val="28"/>
        </w:rPr>
      </w:pPr>
      <w:r w:rsidRPr="008B00EE">
        <w:rPr>
          <w:sz w:val="28"/>
          <w:szCs w:val="28"/>
          <w:lang w:eastAsia="en-US" w:bidi="en-US"/>
        </w:rPr>
        <w:t>поселении</w:t>
      </w:r>
      <w:r w:rsidR="00DB197A">
        <w:rPr>
          <w:sz w:val="28"/>
          <w:szCs w:val="28"/>
        </w:rPr>
        <w:t>»</w:t>
      </w:r>
    </w:p>
    <w:p w:rsidR="0011239C" w:rsidRDefault="0011239C" w:rsidP="0011239C">
      <w:pPr>
        <w:spacing w:line="276" w:lineRule="auto"/>
        <w:rPr>
          <w:b/>
          <w:sz w:val="28"/>
          <w:szCs w:val="28"/>
        </w:rPr>
      </w:pPr>
    </w:p>
    <w:p w:rsidR="00921E08" w:rsidRDefault="00921E08" w:rsidP="0011239C">
      <w:pPr>
        <w:spacing w:line="276" w:lineRule="auto"/>
        <w:rPr>
          <w:b/>
          <w:sz w:val="28"/>
          <w:szCs w:val="28"/>
        </w:rPr>
      </w:pPr>
    </w:p>
    <w:p w:rsidR="00023810" w:rsidRPr="007F2EAE" w:rsidRDefault="009A2235" w:rsidP="00864865">
      <w:pPr>
        <w:pStyle w:val="af2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0238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В целях приведения нормативного правового акта в соответствие с Бюджетным кодексом Российской Федерации, областным законом от 3 августа 2007 года №743-ЗС «О бюджетном процессе в Ростовской области», </w:t>
      </w:r>
      <w:r w:rsidR="00023810" w:rsidRPr="000238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обрание депутатов Новоалександровского сельского поселения</w:t>
      </w:r>
      <w:r w:rsidR="007F2EA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7F2EAE" w:rsidRPr="00864865"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р е ш и л о</w:t>
      </w:r>
      <w:r w:rsidR="00023810" w:rsidRPr="00864865">
        <w:rPr>
          <w:sz w:val="28"/>
          <w:szCs w:val="28"/>
          <w:lang w:val="ru-RU"/>
        </w:rPr>
        <w:t>:</w:t>
      </w:r>
    </w:p>
    <w:p w:rsidR="009A2235" w:rsidRDefault="009A2235" w:rsidP="009A2235">
      <w:pPr>
        <w:spacing w:line="276" w:lineRule="auto"/>
        <w:ind w:firstLine="708"/>
        <w:jc w:val="both"/>
        <w:rPr>
          <w:sz w:val="28"/>
          <w:szCs w:val="28"/>
        </w:rPr>
      </w:pPr>
    </w:p>
    <w:p w:rsidR="002538BC" w:rsidRPr="002538BC" w:rsidRDefault="002538BC" w:rsidP="002538BC">
      <w:pPr>
        <w:suppressAutoHyphens/>
        <w:spacing w:after="120"/>
        <w:ind w:firstLine="737"/>
        <w:rPr>
          <w:b/>
          <w:sz w:val="28"/>
          <w:szCs w:val="28"/>
        </w:rPr>
      </w:pPr>
      <w:bookmarkStart w:id="0" w:name="_Hlk24985296"/>
      <w:r w:rsidRPr="002538BC">
        <w:rPr>
          <w:b/>
          <w:sz w:val="28"/>
          <w:szCs w:val="28"/>
        </w:rPr>
        <w:t xml:space="preserve">Статья 1 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брания депутатов</w:t>
      </w:r>
      <w:r w:rsidRPr="002538BC">
        <w:rPr>
          <w:sz w:val="28"/>
          <w:szCs w:val="28"/>
        </w:rPr>
        <w:t xml:space="preserve"> от </w:t>
      </w:r>
      <w:r>
        <w:rPr>
          <w:sz w:val="28"/>
          <w:szCs w:val="28"/>
        </w:rPr>
        <w:t>8декабря</w:t>
      </w:r>
      <w:r w:rsidRPr="002538B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538B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2538BC">
        <w:rPr>
          <w:sz w:val="28"/>
          <w:szCs w:val="28"/>
        </w:rPr>
        <w:t xml:space="preserve"> «О бюд</w:t>
      </w:r>
      <w:r w:rsidRPr="002538BC">
        <w:rPr>
          <w:sz w:val="28"/>
          <w:szCs w:val="28"/>
        </w:rPr>
        <w:softHyphen/>
        <w:t xml:space="preserve">жетном процессе в </w:t>
      </w:r>
      <w:r>
        <w:rPr>
          <w:sz w:val="28"/>
          <w:szCs w:val="28"/>
        </w:rPr>
        <w:t>Новоалександровском сельском поселении</w:t>
      </w:r>
      <w:r w:rsidRPr="002538BC">
        <w:rPr>
          <w:sz w:val="28"/>
          <w:szCs w:val="28"/>
        </w:rPr>
        <w:t>» следующие изменения: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t xml:space="preserve">1) часть 4 статьи </w:t>
      </w:r>
      <w:r w:rsidR="00E253CB">
        <w:rPr>
          <w:sz w:val="28"/>
          <w:szCs w:val="28"/>
        </w:rPr>
        <w:t>33</w:t>
      </w:r>
      <w:r w:rsidRPr="002538BC">
        <w:rPr>
          <w:sz w:val="28"/>
          <w:szCs w:val="28"/>
        </w:rPr>
        <w:t xml:space="preserve"> дополнить абзацем следующего содержания: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after="120" w:line="276" w:lineRule="auto"/>
        <w:ind w:firstLine="737"/>
        <w:rPr>
          <w:bCs/>
          <w:sz w:val="28"/>
          <w:szCs w:val="28"/>
        </w:rPr>
      </w:pPr>
      <w:r w:rsidRPr="002538BC">
        <w:rPr>
          <w:bCs/>
          <w:sz w:val="28"/>
          <w:szCs w:val="28"/>
        </w:rPr>
        <w:t>«</w:t>
      </w:r>
      <w:r w:rsidRPr="002538BC">
        <w:rPr>
          <w:sz w:val="28"/>
          <w:szCs w:val="28"/>
        </w:rPr>
        <w:t>Увеличение бюджетных ассигнований в соответствии с пунктами 1–5 части 2 статьи 50</w:t>
      </w:r>
      <w:r w:rsidRPr="002538BC">
        <w:rPr>
          <w:sz w:val="28"/>
          <w:szCs w:val="28"/>
          <w:vertAlign w:val="superscript"/>
        </w:rPr>
        <w:t>1</w:t>
      </w:r>
      <w:r w:rsidRPr="002538BC">
        <w:rPr>
          <w:sz w:val="28"/>
          <w:szCs w:val="28"/>
        </w:rPr>
        <w:t xml:space="preserve"> настоящего </w:t>
      </w:r>
      <w:r w:rsidR="00E253CB">
        <w:rPr>
          <w:sz w:val="28"/>
          <w:szCs w:val="28"/>
        </w:rPr>
        <w:t>решения</w:t>
      </w:r>
      <w:r w:rsidRPr="002538BC">
        <w:rPr>
          <w:sz w:val="28"/>
          <w:szCs w:val="28"/>
        </w:rPr>
        <w:t xml:space="preserve"> может осуществляться путем внесения изменений в сводную бюджетную роспись без внесения изменений в </w:t>
      </w:r>
      <w:r w:rsidR="00E253CB">
        <w:rPr>
          <w:sz w:val="28"/>
          <w:szCs w:val="28"/>
        </w:rPr>
        <w:t>решение</w:t>
      </w:r>
      <w:r w:rsidR="00132D6F">
        <w:rPr>
          <w:sz w:val="28"/>
          <w:szCs w:val="28"/>
        </w:rPr>
        <w:t xml:space="preserve"> </w:t>
      </w:r>
      <w:r w:rsidR="00E253CB">
        <w:rPr>
          <w:sz w:val="28"/>
          <w:szCs w:val="28"/>
        </w:rPr>
        <w:t>о</w:t>
      </w:r>
      <w:r w:rsidRPr="002538BC">
        <w:rPr>
          <w:sz w:val="28"/>
          <w:szCs w:val="28"/>
        </w:rPr>
        <w:t xml:space="preserve"> бюджете на текущий финансовый год и плановый период на основании </w:t>
      </w:r>
      <w:r w:rsidR="00D23014">
        <w:rPr>
          <w:sz w:val="28"/>
          <w:szCs w:val="28"/>
        </w:rPr>
        <w:t>постановления</w:t>
      </w:r>
      <w:r w:rsidR="00132D6F">
        <w:rPr>
          <w:sz w:val="28"/>
          <w:szCs w:val="28"/>
        </w:rPr>
        <w:t xml:space="preserve"> </w:t>
      </w:r>
      <w:r w:rsidR="00E253CB">
        <w:rPr>
          <w:sz w:val="28"/>
          <w:szCs w:val="28"/>
        </w:rPr>
        <w:t>Администрации Новоалександровского сельского поселения</w:t>
      </w:r>
      <w:r w:rsidRPr="002538BC">
        <w:rPr>
          <w:sz w:val="28"/>
          <w:szCs w:val="28"/>
        </w:rPr>
        <w:t xml:space="preserve"> с превышением общего объема расходов, утвержденных </w:t>
      </w:r>
      <w:r w:rsidR="00D23014">
        <w:rPr>
          <w:sz w:val="28"/>
          <w:szCs w:val="28"/>
        </w:rPr>
        <w:t>решением</w:t>
      </w:r>
      <w:r w:rsidRPr="002538BC">
        <w:rPr>
          <w:sz w:val="28"/>
          <w:szCs w:val="28"/>
        </w:rPr>
        <w:t xml:space="preserve"> о</w:t>
      </w:r>
      <w:r w:rsidR="00132D6F">
        <w:rPr>
          <w:sz w:val="28"/>
          <w:szCs w:val="28"/>
        </w:rPr>
        <w:t xml:space="preserve"> </w:t>
      </w:r>
      <w:r w:rsidRPr="002538BC">
        <w:rPr>
          <w:sz w:val="28"/>
          <w:szCs w:val="28"/>
        </w:rPr>
        <w:t>бюджете на текущий финансовый год и плановый период.</w:t>
      </w:r>
      <w:r w:rsidRPr="002538BC">
        <w:rPr>
          <w:bCs/>
          <w:sz w:val="28"/>
          <w:szCs w:val="28"/>
        </w:rPr>
        <w:t>»;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line="264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t xml:space="preserve">2) дополнить статьей </w:t>
      </w:r>
      <w:r w:rsidR="00E253CB">
        <w:rPr>
          <w:sz w:val="28"/>
          <w:szCs w:val="28"/>
        </w:rPr>
        <w:t>36</w:t>
      </w:r>
      <w:r w:rsidRPr="002538BC">
        <w:rPr>
          <w:sz w:val="28"/>
          <w:szCs w:val="28"/>
          <w:vertAlign w:val="superscript"/>
        </w:rPr>
        <w:t>1</w:t>
      </w:r>
      <w:r w:rsidRPr="002538BC">
        <w:rPr>
          <w:sz w:val="28"/>
          <w:szCs w:val="28"/>
        </w:rPr>
        <w:t xml:space="preserve"> следующего содержания:</w:t>
      </w:r>
    </w:p>
    <w:p w:rsidR="002538BC" w:rsidRPr="002538BC" w:rsidRDefault="002538BC" w:rsidP="002538BC">
      <w:pPr>
        <w:suppressAutoHyphens/>
        <w:spacing w:before="240" w:after="120" w:line="216" w:lineRule="auto"/>
        <w:ind w:left="2268" w:hanging="1531"/>
        <w:rPr>
          <w:sz w:val="28"/>
          <w:szCs w:val="28"/>
        </w:rPr>
      </w:pPr>
      <w:r w:rsidRPr="002538BC">
        <w:rPr>
          <w:sz w:val="28"/>
          <w:szCs w:val="28"/>
        </w:rPr>
        <w:t xml:space="preserve">«Статья </w:t>
      </w:r>
      <w:r w:rsidR="00E253CB">
        <w:rPr>
          <w:sz w:val="28"/>
          <w:szCs w:val="28"/>
        </w:rPr>
        <w:t>36</w:t>
      </w:r>
      <w:r w:rsidRPr="002538BC">
        <w:rPr>
          <w:sz w:val="28"/>
          <w:szCs w:val="28"/>
          <w:vertAlign w:val="superscript"/>
        </w:rPr>
        <w:t>1</w:t>
      </w:r>
      <w:r w:rsidRPr="002538BC">
        <w:rPr>
          <w:sz w:val="28"/>
          <w:szCs w:val="28"/>
        </w:rPr>
        <w:t>.</w:t>
      </w:r>
      <w:r w:rsidRPr="002538BC">
        <w:rPr>
          <w:b/>
          <w:sz w:val="28"/>
          <w:szCs w:val="28"/>
        </w:rPr>
        <w:t xml:space="preserve"> Особенности использования остатков средств бюджета</w:t>
      </w:r>
      <w:r w:rsidR="00E253CB">
        <w:rPr>
          <w:b/>
          <w:sz w:val="28"/>
          <w:szCs w:val="28"/>
        </w:rPr>
        <w:t xml:space="preserve"> Новоалександровского сельского поселения</w:t>
      </w:r>
    </w:p>
    <w:p w:rsidR="002538BC" w:rsidRPr="002538BC" w:rsidRDefault="002538BC" w:rsidP="002538BC">
      <w:pPr>
        <w:shd w:val="clear" w:color="auto" w:fill="FFFFFF"/>
        <w:suppressAutoHyphens/>
        <w:autoSpaceDE w:val="0"/>
        <w:autoSpaceDN w:val="0"/>
        <w:adjustRightInd w:val="0"/>
        <w:spacing w:after="120" w:line="264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lastRenderedPageBreak/>
        <w:t>1. Остатки средств бюджета на начало текущего финансо</w:t>
      </w:r>
      <w:r w:rsidRPr="002538BC">
        <w:rPr>
          <w:sz w:val="28"/>
          <w:szCs w:val="28"/>
        </w:rPr>
        <w:softHyphen/>
        <w:t>вого года в объеме, не превышающем остатка не использованных на начало текущего финансового года бюджетных ассигнований, могут направляться в текущем финансовом году на цели, предусмотренные абзацами вторым и третьим пункта 3 статьи 95 Бюджетного кодекса Российской Федерации.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t>2. Остатки средств бюджета на начало текущего финансо</w:t>
      </w:r>
      <w:r w:rsidRPr="002538BC">
        <w:rPr>
          <w:sz w:val="28"/>
          <w:szCs w:val="28"/>
        </w:rPr>
        <w:softHyphen/>
        <w:t>вого года в объеме, не превышающем разницы между остатками, образовав</w:t>
      </w:r>
      <w:r w:rsidRPr="002538BC">
        <w:rPr>
          <w:sz w:val="28"/>
          <w:szCs w:val="28"/>
        </w:rPr>
        <w:softHyphen/>
        <w:t>шимися в связи с неполным использованием бюджетных ассигнований в ходе исполнения бюджета в отчетном финансовом году, и суммой увеличения бюджетных ассигнований, предусмотренных абзацами вторым и третьим пункта 3 статьи 95 Бюджетного кодекса Российской Федерации, направляются на: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t xml:space="preserve">1) увеличение ассигнований резервного фонда </w:t>
      </w:r>
      <w:r w:rsidR="00E253CB">
        <w:rPr>
          <w:sz w:val="28"/>
          <w:szCs w:val="28"/>
        </w:rPr>
        <w:t>Администрации Новоалександровского сельского поселения</w:t>
      </w:r>
      <w:r w:rsidRPr="002538BC">
        <w:rPr>
          <w:sz w:val="28"/>
          <w:szCs w:val="28"/>
        </w:rPr>
        <w:t xml:space="preserve"> – в объеме, не превышающем остатка неиспользованных бюд</w:t>
      </w:r>
      <w:r w:rsidRPr="002538BC">
        <w:rPr>
          <w:sz w:val="28"/>
          <w:szCs w:val="28"/>
        </w:rPr>
        <w:softHyphen/>
        <w:t xml:space="preserve">жетных ассигнований резервного фонда </w:t>
      </w:r>
      <w:r w:rsidR="001F71A5">
        <w:rPr>
          <w:sz w:val="28"/>
          <w:szCs w:val="28"/>
        </w:rPr>
        <w:t>Администрации Новоалександровского сельского поселения</w:t>
      </w:r>
      <w:r w:rsidRPr="002538BC">
        <w:rPr>
          <w:sz w:val="28"/>
          <w:szCs w:val="28"/>
        </w:rPr>
        <w:t xml:space="preserve"> на начало текущего финансового года;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after="120" w:line="276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t xml:space="preserve">2) софинансирование расходных обязательств </w:t>
      </w:r>
      <w:r w:rsidR="001F71A5">
        <w:rPr>
          <w:sz w:val="28"/>
          <w:szCs w:val="28"/>
        </w:rPr>
        <w:t>Новоалександровского сельского поселения</w:t>
      </w:r>
      <w:r w:rsidRPr="002538BC">
        <w:rPr>
          <w:sz w:val="28"/>
          <w:szCs w:val="28"/>
        </w:rPr>
        <w:t xml:space="preserve"> в целях выполнения условий предоставления субсидий и иных межбюджетных трансфертов из </w:t>
      </w:r>
      <w:r w:rsidR="00D23014">
        <w:rPr>
          <w:sz w:val="28"/>
          <w:szCs w:val="28"/>
        </w:rPr>
        <w:t>областного</w:t>
      </w:r>
      <w:r w:rsidRPr="002538BC">
        <w:rPr>
          <w:sz w:val="28"/>
          <w:szCs w:val="28"/>
        </w:rPr>
        <w:t xml:space="preserve"> бюджета – в объеме бюджетных ассигнований, предусмотренных с учетом предельного уровня софинансирования из </w:t>
      </w:r>
      <w:r w:rsidR="008E7151">
        <w:rPr>
          <w:sz w:val="28"/>
          <w:szCs w:val="28"/>
        </w:rPr>
        <w:t>областного</w:t>
      </w:r>
      <w:r w:rsidRPr="002538BC">
        <w:rPr>
          <w:sz w:val="28"/>
          <w:szCs w:val="28"/>
        </w:rPr>
        <w:t xml:space="preserve"> бюджета в соответствии с нормативными правовыми актами Российской Федерации в текущем финансовом году;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after="120" w:line="276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t xml:space="preserve">3) реализацию инфраструктурных проектов, источником финансового обеспечения которых являются бюджетные кредиты из </w:t>
      </w:r>
      <w:r w:rsidR="00D23014">
        <w:rPr>
          <w:sz w:val="28"/>
          <w:szCs w:val="28"/>
        </w:rPr>
        <w:t>областного</w:t>
      </w:r>
      <w:r w:rsidRPr="002538BC">
        <w:rPr>
          <w:sz w:val="28"/>
          <w:szCs w:val="28"/>
        </w:rPr>
        <w:t xml:space="preserve"> бюд</w:t>
      </w:r>
      <w:r w:rsidRPr="002538BC">
        <w:rPr>
          <w:sz w:val="28"/>
          <w:szCs w:val="28"/>
        </w:rPr>
        <w:softHyphen/>
        <w:t xml:space="preserve">жета на финансовое обеспечение реализации инфраструктурных проектов, – в объеме, не превышающем остатка не использованных на начало текущего финансового года средств бюджетных кредитов, полученных из </w:t>
      </w:r>
      <w:r w:rsidR="00D23014">
        <w:rPr>
          <w:sz w:val="28"/>
          <w:szCs w:val="28"/>
        </w:rPr>
        <w:t>областного</w:t>
      </w:r>
      <w:r w:rsidRPr="002538BC">
        <w:rPr>
          <w:sz w:val="28"/>
          <w:szCs w:val="28"/>
        </w:rPr>
        <w:t xml:space="preserve"> бюджета на финансовое обеспечение реализации инфраструктурных проектов; 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t xml:space="preserve">4) финансовое обеспечение расходных обязательств, осуществляемых за счет остатков межбюджетных трансфертов из </w:t>
      </w:r>
      <w:r w:rsidR="00D23014">
        <w:rPr>
          <w:sz w:val="28"/>
          <w:szCs w:val="28"/>
        </w:rPr>
        <w:t>областного</w:t>
      </w:r>
      <w:r w:rsidRPr="002538BC">
        <w:rPr>
          <w:sz w:val="28"/>
          <w:szCs w:val="28"/>
        </w:rPr>
        <w:t xml:space="preserve"> бюджета, которые в соответствии с бюджетным законодательством Российской Феде</w:t>
      </w:r>
      <w:r w:rsidRPr="002538BC">
        <w:rPr>
          <w:sz w:val="28"/>
          <w:szCs w:val="28"/>
        </w:rPr>
        <w:softHyphen/>
        <w:t xml:space="preserve">рации не подлежат возврату в </w:t>
      </w:r>
      <w:r w:rsidR="00D23014">
        <w:rPr>
          <w:sz w:val="28"/>
          <w:szCs w:val="28"/>
        </w:rPr>
        <w:t>областной</w:t>
      </w:r>
      <w:r w:rsidRPr="002538BC">
        <w:rPr>
          <w:sz w:val="28"/>
          <w:szCs w:val="28"/>
        </w:rPr>
        <w:t xml:space="preserve"> бюджет, на цели, определенные нормативными правовыми актами Ро</w:t>
      </w:r>
      <w:r w:rsidR="008E7151">
        <w:rPr>
          <w:sz w:val="28"/>
          <w:szCs w:val="28"/>
        </w:rPr>
        <w:t>стовской области</w:t>
      </w:r>
      <w:r w:rsidRPr="002538BC">
        <w:rPr>
          <w:sz w:val="28"/>
          <w:szCs w:val="28"/>
        </w:rPr>
        <w:t xml:space="preserve"> и соглашениями о предоставлении межбюджетных трансфертов из </w:t>
      </w:r>
      <w:r w:rsidR="00D23014">
        <w:rPr>
          <w:sz w:val="28"/>
          <w:szCs w:val="28"/>
        </w:rPr>
        <w:t>областного</w:t>
      </w:r>
      <w:r w:rsidRPr="002538BC">
        <w:rPr>
          <w:sz w:val="28"/>
          <w:szCs w:val="28"/>
        </w:rPr>
        <w:t xml:space="preserve"> бюджета, – в объеме, не превышающем остатка неиспользованных бюджетных ассигно</w:t>
      </w:r>
      <w:r w:rsidRPr="002538BC">
        <w:rPr>
          <w:sz w:val="28"/>
          <w:szCs w:val="28"/>
        </w:rPr>
        <w:softHyphen/>
        <w:t xml:space="preserve">ваний на начало текущего финансового года на указанные цели; 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t xml:space="preserve">5) финансовое обеспечение расходных обязательств, осуществляемых </w:t>
      </w:r>
      <w:r w:rsidRPr="002538BC">
        <w:rPr>
          <w:spacing w:val="-2"/>
          <w:sz w:val="28"/>
          <w:szCs w:val="28"/>
        </w:rPr>
        <w:t>за счет целевых безвозмездных поступлений от государственной корпорации</w:t>
      </w:r>
      <w:r w:rsidRPr="002538BC">
        <w:rPr>
          <w:sz w:val="28"/>
          <w:szCs w:val="28"/>
        </w:rPr>
        <w:t xml:space="preserve"> – Фонда содействия реформированию жилищно-коммунального хозяйства, – в объеме, не превышающем остатка неиспользованных бюджетных ассигно</w:t>
      </w:r>
      <w:r w:rsidRPr="002538BC">
        <w:rPr>
          <w:sz w:val="28"/>
          <w:szCs w:val="28"/>
        </w:rPr>
        <w:softHyphen/>
        <w:t>ваний на начало текущего финансового года;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t>6) сокращение заимствований;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 w:val="28"/>
          <w:szCs w:val="28"/>
        </w:rPr>
      </w:pPr>
      <w:r w:rsidRPr="002538BC">
        <w:rPr>
          <w:sz w:val="28"/>
          <w:szCs w:val="28"/>
        </w:rPr>
        <w:t xml:space="preserve">7) финансовое обеспечение расходных обязательств </w:t>
      </w:r>
      <w:r w:rsidR="001F71A5">
        <w:rPr>
          <w:sz w:val="28"/>
          <w:szCs w:val="28"/>
        </w:rPr>
        <w:t>Новоалександровского сельского поселения</w:t>
      </w:r>
      <w:r w:rsidRPr="002538BC">
        <w:rPr>
          <w:sz w:val="28"/>
          <w:szCs w:val="28"/>
        </w:rPr>
        <w:t xml:space="preserve"> в соответствии с </w:t>
      </w:r>
      <w:r w:rsidR="001F71A5">
        <w:rPr>
          <w:sz w:val="28"/>
          <w:szCs w:val="28"/>
        </w:rPr>
        <w:t>решением</w:t>
      </w:r>
      <w:r w:rsidRPr="002538BC">
        <w:rPr>
          <w:sz w:val="28"/>
          <w:szCs w:val="28"/>
        </w:rPr>
        <w:t xml:space="preserve"> о бюджете на теку</w:t>
      </w:r>
      <w:r w:rsidRPr="002538BC">
        <w:rPr>
          <w:sz w:val="28"/>
          <w:szCs w:val="28"/>
        </w:rPr>
        <w:softHyphen/>
        <w:t>щий финансовый год и плановый период, за исключением случаев, преду</w:t>
      </w:r>
      <w:r w:rsidRPr="002538BC">
        <w:rPr>
          <w:sz w:val="28"/>
          <w:szCs w:val="28"/>
        </w:rPr>
        <w:softHyphen/>
        <w:t>смотренных пунктами 1–6 настоящей части.</w:t>
      </w:r>
    </w:p>
    <w:p w:rsidR="002538BC" w:rsidRPr="002538BC" w:rsidRDefault="002538BC" w:rsidP="002538BC">
      <w:pPr>
        <w:pStyle w:val="5"/>
        <w:keepNext w:val="0"/>
        <w:suppressAutoHyphens/>
        <w:spacing w:line="264" w:lineRule="auto"/>
        <w:ind w:firstLine="73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ьзование остатков средств бюджета на начало текущего финансового года в соответствии с пунктами 6 и 7 настоящей части осуществляется путем внесения изменений в </w:t>
      </w:r>
      <w:r w:rsidR="001F71A5">
        <w:rPr>
          <w:rFonts w:ascii="Times New Roman" w:hAnsi="Times New Roman" w:cs="Times New Roman"/>
          <w:bCs/>
          <w:color w:val="auto"/>
          <w:sz w:val="28"/>
          <w:szCs w:val="28"/>
        </w:rPr>
        <w:t>решение</w:t>
      </w:r>
      <w:r w:rsidRPr="0025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бюджете </w:t>
      </w:r>
      <w:r w:rsidR="001F71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воалександровского сельского поселения </w:t>
      </w:r>
      <w:r w:rsidRPr="002538BC">
        <w:rPr>
          <w:rFonts w:ascii="Times New Roman" w:hAnsi="Times New Roman" w:cs="Times New Roman"/>
          <w:bCs/>
          <w:color w:val="auto"/>
          <w:sz w:val="28"/>
          <w:szCs w:val="28"/>
        </w:rPr>
        <w:t>на текущий финансовый год и план</w:t>
      </w:r>
      <w:r w:rsidR="00BD1689">
        <w:rPr>
          <w:rFonts w:ascii="Times New Roman" w:hAnsi="Times New Roman" w:cs="Times New Roman"/>
          <w:bCs/>
          <w:color w:val="auto"/>
          <w:sz w:val="28"/>
          <w:szCs w:val="28"/>
        </w:rPr>
        <w:t>овый период</w:t>
      </w:r>
      <w:r w:rsidRPr="002538BC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2538BC" w:rsidRPr="002538BC" w:rsidRDefault="002538BC" w:rsidP="002538BC">
      <w:pPr>
        <w:suppressAutoHyphens/>
        <w:autoSpaceDE w:val="0"/>
        <w:autoSpaceDN w:val="0"/>
        <w:adjustRightInd w:val="0"/>
        <w:spacing w:before="240" w:after="120"/>
        <w:ind w:firstLine="737"/>
        <w:rPr>
          <w:b/>
          <w:bCs/>
          <w:sz w:val="28"/>
          <w:szCs w:val="28"/>
        </w:rPr>
      </w:pPr>
      <w:r w:rsidRPr="002538BC">
        <w:rPr>
          <w:b/>
          <w:bCs/>
          <w:sz w:val="28"/>
          <w:szCs w:val="28"/>
        </w:rPr>
        <w:t>Статья 2</w:t>
      </w:r>
    </w:p>
    <w:p w:rsidR="003F6D1B" w:rsidRPr="008F2BB9" w:rsidRDefault="00864865" w:rsidP="003F6D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</w:t>
      </w:r>
      <w:r w:rsidR="0081753F">
        <w:rPr>
          <w:rFonts w:ascii="Times New Roman" w:hAnsi="Times New Roman"/>
          <w:bCs/>
          <w:sz w:val="28"/>
          <w:szCs w:val="28"/>
        </w:rPr>
        <w:t>е</w:t>
      </w:r>
      <w:bookmarkEnd w:id="0"/>
      <w:r>
        <w:rPr>
          <w:rFonts w:ascii="Times New Roman" w:hAnsi="Times New Roman"/>
          <w:bCs/>
          <w:sz w:val="28"/>
          <w:szCs w:val="28"/>
        </w:rPr>
        <w:t xml:space="preserve"> </w:t>
      </w:r>
      <w:r w:rsidR="003F6D1B" w:rsidRPr="00123D92">
        <w:rPr>
          <w:rFonts w:ascii="Times New Roman" w:hAnsi="Times New Roman"/>
          <w:sz w:val="28"/>
          <w:szCs w:val="28"/>
        </w:rPr>
        <w:t xml:space="preserve">решение вступает в силу с </w:t>
      </w:r>
      <w:r w:rsidR="0081753F">
        <w:rPr>
          <w:rFonts w:ascii="Times New Roman" w:hAnsi="Times New Roman"/>
          <w:sz w:val="28"/>
          <w:szCs w:val="28"/>
        </w:rPr>
        <w:t>момента</w:t>
      </w:r>
      <w:r w:rsidR="003F6D1B" w:rsidRPr="00123D92">
        <w:rPr>
          <w:rFonts w:ascii="Times New Roman" w:hAnsi="Times New Roman"/>
          <w:sz w:val="28"/>
          <w:szCs w:val="28"/>
        </w:rPr>
        <w:t xml:space="preserve"> опубликования</w:t>
      </w:r>
      <w:r w:rsidR="00921E08">
        <w:rPr>
          <w:rFonts w:ascii="Times New Roman" w:hAnsi="Times New Roman"/>
          <w:sz w:val="28"/>
          <w:szCs w:val="28"/>
        </w:rPr>
        <w:t xml:space="preserve"> на официальном сайте Администрации Новоалександровского сельского поселения</w:t>
      </w:r>
      <w:r w:rsidR="003F6D1B" w:rsidRPr="00123D92">
        <w:rPr>
          <w:rFonts w:ascii="Times New Roman" w:hAnsi="Times New Roman"/>
          <w:sz w:val="28"/>
          <w:szCs w:val="28"/>
        </w:rPr>
        <w:t xml:space="preserve"> </w:t>
      </w:r>
      <w:r w:rsidR="003F6D1B" w:rsidRPr="008F2BB9">
        <w:rPr>
          <w:rFonts w:ascii="Times New Roman" w:hAnsi="Times New Roman"/>
          <w:sz w:val="28"/>
          <w:szCs w:val="28"/>
        </w:rPr>
        <w:t>и распространяется на правоотношения</w:t>
      </w:r>
      <w:r w:rsidR="000E3F95">
        <w:rPr>
          <w:rFonts w:ascii="Times New Roman" w:hAnsi="Times New Roman"/>
          <w:sz w:val="28"/>
          <w:szCs w:val="28"/>
        </w:rPr>
        <w:t>,</w:t>
      </w:r>
      <w:r w:rsidR="003F6D1B" w:rsidRPr="008F2BB9">
        <w:rPr>
          <w:rFonts w:ascii="Times New Roman" w:hAnsi="Times New Roman"/>
          <w:sz w:val="28"/>
          <w:szCs w:val="28"/>
        </w:rPr>
        <w:t xml:space="preserve"> возникшие с 01.01.202</w:t>
      </w:r>
      <w:r w:rsidR="003F6D1B">
        <w:rPr>
          <w:rFonts w:ascii="Times New Roman" w:hAnsi="Times New Roman"/>
          <w:sz w:val="28"/>
          <w:szCs w:val="28"/>
        </w:rPr>
        <w:t>2</w:t>
      </w:r>
      <w:r w:rsidR="003F6D1B" w:rsidRPr="008F2BB9">
        <w:rPr>
          <w:rFonts w:ascii="Times New Roman" w:hAnsi="Times New Roman"/>
          <w:sz w:val="28"/>
          <w:szCs w:val="28"/>
        </w:rPr>
        <w:t xml:space="preserve"> г.</w:t>
      </w:r>
    </w:p>
    <w:p w:rsidR="005E118F" w:rsidRDefault="005E118F" w:rsidP="003F6D1B">
      <w:pPr>
        <w:pStyle w:val="5"/>
        <w:keepNext w:val="0"/>
        <w:suppressAutoHyphens/>
        <w:spacing w:line="264" w:lineRule="auto"/>
        <w:ind w:firstLine="737"/>
        <w:rPr>
          <w:b/>
          <w:sz w:val="28"/>
          <w:szCs w:val="28"/>
        </w:rPr>
      </w:pPr>
    </w:p>
    <w:p w:rsidR="00812DE2" w:rsidRDefault="00812DE2" w:rsidP="005E118F">
      <w:pPr>
        <w:tabs>
          <w:tab w:val="left" w:pos="2370"/>
        </w:tabs>
        <w:ind w:firstLine="539"/>
        <w:jc w:val="center"/>
        <w:rPr>
          <w:b/>
          <w:sz w:val="28"/>
          <w:szCs w:val="28"/>
        </w:rPr>
      </w:pPr>
    </w:p>
    <w:p w:rsidR="005E118F" w:rsidRDefault="005E118F" w:rsidP="005E118F">
      <w:pPr>
        <w:ind w:firstLine="709"/>
        <w:jc w:val="both"/>
        <w:rPr>
          <w:b/>
          <w:sz w:val="28"/>
          <w:szCs w:val="28"/>
        </w:rPr>
      </w:pPr>
    </w:p>
    <w:p w:rsidR="00921E08" w:rsidRPr="003B1442" w:rsidRDefault="00921E08" w:rsidP="00921E08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3B1442">
        <w:rPr>
          <w:b/>
          <w:sz w:val="28"/>
          <w:szCs w:val="28"/>
        </w:rPr>
        <w:t xml:space="preserve">Председатель Собрания депутатов – </w:t>
      </w:r>
    </w:p>
    <w:p w:rsidR="00921E08" w:rsidRPr="003B1442" w:rsidRDefault="00921E08" w:rsidP="00921E08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3B1442">
        <w:rPr>
          <w:b/>
          <w:sz w:val="28"/>
          <w:szCs w:val="28"/>
        </w:rPr>
        <w:t xml:space="preserve">глава  Новоалександровского </w:t>
      </w:r>
    </w:p>
    <w:p w:rsidR="00921E08" w:rsidRPr="003B1442" w:rsidRDefault="00921E08" w:rsidP="00921E08">
      <w:pPr>
        <w:spacing w:after="200" w:line="276" w:lineRule="auto"/>
        <w:contextualSpacing/>
        <w:jc w:val="both"/>
        <w:rPr>
          <w:sz w:val="28"/>
          <w:szCs w:val="28"/>
        </w:rPr>
      </w:pPr>
      <w:r w:rsidRPr="003B1442">
        <w:rPr>
          <w:b/>
          <w:sz w:val="28"/>
          <w:szCs w:val="28"/>
        </w:rPr>
        <w:t>сельского поселения                                                                Д.В. Выборнов</w:t>
      </w:r>
    </w:p>
    <w:p w:rsidR="0072220F" w:rsidRPr="0072220F" w:rsidRDefault="0072220F" w:rsidP="0072220F">
      <w:pPr>
        <w:jc w:val="both"/>
        <w:rPr>
          <w:sz w:val="28"/>
        </w:rPr>
      </w:pPr>
    </w:p>
    <w:sectPr w:rsidR="0072220F" w:rsidRPr="0072220F" w:rsidSect="009B2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680" w:bottom="567" w:left="124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61C" w:rsidRDefault="00BA261C" w:rsidP="00612420">
      <w:r>
        <w:separator/>
      </w:r>
    </w:p>
  </w:endnote>
  <w:endnote w:type="continuationSeparator" w:id="0">
    <w:p w:rsidR="00BA261C" w:rsidRDefault="00BA261C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128" w:rsidRDefault="000F41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0A6" w:rsidRDefault="00B710A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128" w:rsidRDefault="000F4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61C" w:rsidRDefault="00BA261C" w:rsidP="00612420">
      <w:r>
        <w:separator/>
      </w:r>
    </w:p>
  </w:footnote>
  <w:footnote w:type="continuationSeparator" w:id="0">
    <w:p w:rsidR="00BA261C" w:rsidRDefault="00BA261C" w:rsidP="0061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128" w:rsidRDefault="000F41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128" w:rsidRDefault="000F41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128" w:rsidRDefault="000F41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855"/>
    <w:rsid w:val="0000146A"/>
    <w:rsid w:val="00002EF0"/>
    <w:rsid w:val="00014A3C"/>
    <w:rsid w:val="00021D8D"/>
    <w:rsid w:val="00023810"/>
    <w:rsid w:val="00026EE7"/>
    <w:rsid w:val="0003179E"/>
    <w:rsid w:val="00034B17"/>
    <w:rsid w:val="0003569B"/>
    <w:rsid w:val="0003628F"/>
    <w:rsid w:val="00036917"/>
    <w:rsid w:val="00040362"/>
    <w:rsid w:val="00041159"/>
    <w:rsid w:val="00044498"/>
    <w:rsid w:val="00044A9E"/>
    <w:rsid w:val="00050E0E"/>
    <w:rsid w:val="00050FEC"/>
    <w:rsid w:val="000576A4"/>
    <w:rsid w:val="00063613"/>
    <w:rsid w:val="00064604"/>
    <w:rsid w:val="00065A75"/>
    <w:rsid w:val="0006600C"/>
    <w:rsid w:val="00073C46"/>
    <w:rsid w:val="00074F1B"/>
    <w:rsid w:val="00075289"/>
    <w:rsid w:val="000835B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B0DC7"/>
    <w:rsid w:val="000B20F9"/>
    <w:rsid w:val="000B3143"/>
    <w:rsid w:val="000B44DC"/>
    <w:rsid w:val="000B497D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3F95"/>
    <w:rsid w:val="000E5449"/>
    <w:rsid w:val="000E650A"/>
    <w:rsid w:val="000E7170"/>
    <w:rsid w:val="000E740F"/>
    <w:rsid w:val="000E7C3F"/>
    <w:rsid w:val="000F1F6F"/>
    <w:rsid w:val="000F4128"/>
    <w:rsid w:val="000F6FE4"/>
    <w:rsid w:val="00101B89"/>
    <w:rsid w:val="001062B4"/>
    <w:rsid w:val="00111644"/>
    <w:rsid w:val="0011239C"/>
    <w:rsid w:val="00117017"/>
    <w:rsid w:val="00132D6F"/>
    <w:rsid w:val="00133A97"/>
    <w:rsid w:val="00134232"/>
    <w:rsid w:val="00135F94"/>
    <w:rsid w:val="00137809"/>
    <w:rsid w:val="00137E8A"/>
    <w:rsid w:val="001408D4"/>
    <w:rsid w:val="00141D65"/>
    <w:rsid w:val="0014276E"/>
    <w:rsid w:val="001455C1"/>
    <w:rsid w:val="00157325"/>
    <w:rsid w:val="00161005"/>
    <w:rsid w:val="00161F87"/>
    <w:rsid w:val="00166360"/>
    <w:rsid w:val="001677D7"/>
    <w:rsid w:val="00171F49"/>
    <w:rsid w:val="00180816"/>
    <w:rsid w:val="00183D24"/>
    <w:rsid w:val="0018489F"/>
    <w:rsid w:val="001848AB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64A2"/>
    <w:rsid w:val="001D76B4"/>
    <w:rsid w:val="001E248B"/>
    <w:rsid w:val="001E27CF"/>
    <w:rsid w:val="001E330C"/>
    <w:rsid w:val="001E51B5"/>
    <w:rsid w:val="001F71A5"/>
    <w:rsid w:val="00200A59"/>
    <w:rsid w:val="00203849"/>
    <w:rsid w:val="00205BBA"/>
    <w:rsid w:val="0020748D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5216F"/>
    <w:rsid w:val="00252BD2"/>
    <w:rsid w:val="002538BC"/>
    <w:rsid w:val="00253A7B"/>
    <w:rsid w:val="00265F61"/>
    <w:rsid w:val="00270754"/>
    <w:rsid w:val="00271773"/>
    <w:rsid w:val="002721B1"/>
    <w:rsid w:val="00272793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F5E27"/>
    <w:rsid w:val="00301189"/>
    <w:rsid w:val="00303388"/>
    <w:rsid w:val="00304439"/>
    <w:rsid w:val="00305180"/>
    <w:rsid w:val="00305B8E"/>
    <w:rsid w:val="00307248"/>
    <w:rsid w:val="003126F1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092"/>
    <w:rsid w:val="00333C7E"/>
    <w:rsid w:val="00336A92"/>
    <w:rsid w:val="00352591"/>
    <w:rsid w:val="00356032"/>
    <w:rsid w:val="00356403"/>
    <w:rsid w:val="00360C6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B5C36"/>
    <w:rsid w:val="003C0869"/>
    <w:rsid w:val="003C10D5"/>
    <w:rsid w:val="003C47CA"/>
    <w:rsid w:val="003C50B3"/>
    <w:rsid w:val="003C522C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4A72"/>
    <w:rsid w:val="003F61BF"/>
    <w:rsid w:val="003F6D1B"/>
    <w:rsid w:val="003F7024"/>
    <w:rsid w:val="00401F65"/>
    <w:rsid w:val="00402F0D"/>
    <w:rsid w:val="00404BFE"/>
    <w:rsid w:val="00406090"/>
    <w:rsid w:val="00412C9E"/>
    <w:rsid w:val="00415460"/>
    <w:rsid w:val="00415594"/>
    <w:rsid w:val="0041653D"/>
    <w:rsid w:val="00433F8B"/>
    <w:rsid w:val="00434391"/>
    <w:rsid w:val="00440AB5"/>
    <w:rsid w:val="004452EA"/>
    <w:rsid w:val="004479D2"/>
    <w:rsid w:val="00451AED"/>
    <w:rsid w:val="00453C62"/>
    <w:rsid w:val="004546C9"/>
    <w:rsid w:val="004547DF"/>
    <w:rsid w:val="00455642"/>
    <w:rsid w:val="0045584E"/>
    <w:rsid w:val="00456081"/>
    <w:rsid w:val="0046076C"/>
    <w:rsid w:val="00461669"/>
    <w:rsid w:val="004620DC"/>
    <w:rsid w:val="004725C2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2F6A"/>
    <w:rsid w:val="004A3EDD"/>
    <w:rsid w:val="004A4B54"/>
    <w:rsid w:val="004B70E7"/>
    <w:rsid w:val="004C3ED3"/>
    <w:rsid w:val="004C4F86"/>
    <w:rsid w:val="004D2934"/>
    <w:rsid w:val="004D74D3"/>
    <w:rsid w:val="004E0616"/>
    <w:rsid w:val="004E0DC3"/>
    <w:rsid w:val="004E36AE"/>
    <w:rsid w:val="004E55C0"/>
    <w:rsid w:val="004F151E"/>
    <w:rsid w:val="004F57FE"/>
    <w:rsid w:val="004F7AB1"/>
    <w:rsid w:val="005018D8"/>
    <w:rsid w:val="00501F05"/>
    <w:rsid w:val="00507C8C"/>
    <w:rsid w:val="0051037A"/>
    <w:rsid w:val="00511B8C"/>
    <w:rsid w:val="00513257"/>
    <w:rsid w:val="0051752B"/>
    <w:rsid w:val="00520762"/>
    <w:rsid w:val="0052298C"/>
    <w:rsid w:val="005261DA"/>
    <w:rsid w:val="00526857"/>
    <w:rsid w:val="00533536"/>
    <w:rsid w:val="00540965"/>
    <w:rsid w:val="00541963"/>
    <w:rsid w:val="00543427"/>
    <w:rsid w:val="005463AA"/>
    <w:rsid w:val="00547D51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B56"/>
    <w:rsid w:val="00591F4D"/>
    <w:rsid w:val="00594A7E"/>
    <w:rsid w:val="005960DF"/>
    <w:rsid w:val="005A5313"/>
    <w:rsid w:val="005A5BD0"/>
    <w:rsid w:val="005A6E67"/>
    <w:rsid w:val="005A7F67"/>
    <w:rsid w:val="005B14BD"/>
    <w:rsid w:val="005B1846"/>
    <w:rsid w:val="005C25B1"/>
    <w:rsid w:val="005C30C3"/>
    <w:rsid w:val="005C4311"/>
    <w:rsid w:val="005C698D"/>
    <w:rsid w:val="005C6DB2"/>
    <w:rsid w:val="005D01BE"/>
    <w:rsid w:val="005D1BB0"/>
    <w:rsid w:val="005D2F29"/>
    <w:rsid w:val="005D3199"/>
    <w:rsid w:val="005D4079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3E9F"/>
    <w:rsid w:val="006114FF"/>
    <w:rsid w:val="00612420"/>
    <w:rsid w:val="00614D2E"/>
    <w:rsid w:val="00615F93"/>
    <w:rsid w:val="006178EA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712C0"/>
    <w:rsid w:val="006743DE"/>
    <w:rsid w:val="00674C8D"/>
    <w:rsid w:val="00675FE9"/>
    <w:rsid w:val="006769F6"/>
    <w:rsid w:val="006772B6"/>
    <w:rsid w:val="006777B2"/>
    <w:rsid w:val="00681969"/>
    <w:rsid w:val="006864D8"/>
    <w:rsid w:val="00690158"/>
    <w:rsid w:val="006929FA"/>
    <w:rsid w:val="00694CE6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702AA1"/>
    <w:rsid w:val="00704E25"/>
    <w:rsid w:val="00706E42"/>
    <w:rsid w:val="00712BA3"/>
    <w:rsid w:val="0071307A"/>
    <w:rsid w:val="00717D4B"/>
    <w:rsid w:val="0072082A"/>
    <w:rsid w:val="0072220F"/>
    <w:rsid w:val="00724C47"/>
    <w:rsid w:val="00727992"/>
    <w:rsid w:val="00734813"/>
    <w:rsid w:val="00735D8C"/>
    <w:rsid w:val="00736A80"/>
    <w:rsid w:val="00746DEF"/>
    <w:rsid w:val="00754486"/>
    <w:rsid w:val="00761FD6"/>
    <w:rsid w:val="00765995"/>
    <w:rsid w:val="00765E32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2649"/>
    <w:rsid w:val="00795A55"/>
    <w:rsid w:val="00795D39"/>
    <w:rsid w:val="00797A9F"/>
    <w:rsid w:val="007A04BC"/>
    <w:rsid w:val="007A11D7"/>
    <w:rsid w:val="007A3691"/>
    <w:rsid w:val="007B3095"/>
    <w:rsid w:val="007B3D0A"/>
    <w:rsid w:val="007B638B"/>
    <w:rsid w:val="007C0A1C"/>
    <w:rsid w:val="007C59E1"/>
    <w:rsid w:val="007D2751"/>
    <w:rsid w:val="007E1523"/>
    <w:rsid w:val="007E3F78"/>
    <w:rsid w:val="007E5140"/>
    <w:rsid w:val="007F04FB"/>
    <w:rsid w:val="007F2EAE"/>
    <w:rsid w:val="007F6268"/>
    <w:rsid w:val="007F7F3F"/>
    <w:rsid w:val="00802D0B"/>
    <w:rsid w:val="00803BAA"/>
    <w:rsid w:val="00803D4E"/>
    <w:rsid w:val="00806F88"/>
    <w:rsid w:val="008073E9"/>
    <w:rsid w:val="008100E9"/>
    <w:rsid w:val="00812DE2"/>
    <w:rsid w:val="00814CB8"/>
    <w:rsid w:val="00814E56"/>
    <w:rsid w:val="008158DC"/>
    <w:rsid w:val="0081753F"/>
    <w:rsid w:val="00817E22"/>
    <w:rsid w:val="008200BF"/>
    <w:rsid w:val="008232A8"/>
    <w:rsid w:val="00827D68"/>
    <w:rsid w:val="00827F7B"/>
    <w:rsid w:val="008318E2"/>
    <w:rsid w:val="00835EEE"/>
    <w:rsid w:val="00836CD7"/>
    <w:rsid w:val="008406BC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4865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49DB"/>
    <w:rsid w:val="008E6C69"/>
    <w:rsid w:val="008E6E17"/>
    <w:rsid w:val="008E7151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1E08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5399B"/>
    <w:rsid w:val="00955089"/>
    <w:rsid w:val="00960B7B"/>
    <w:rsid w:val="009612F0"/>
    <w:rsid w:val="00962AAD"/>
    <w:rsid w:val="00964B99"/>
    <w:rsid w:val="00966FD9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20C5"/>
    <w:rsid w:val="009A2235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454D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4DF0"/>
    <w:rsid w:val="00A559AB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A5F09"/>
    <w:rsid w:val="00AA74EE"/>
    <w:rsid w:val="00AB4A45"/>
    <w:rsid w:val="00AB5406"/>
    <w:rsid w:val="00AB54B1"/>
    <w:rsid w:val="00AB6A11"/>
    <w:rsid w:val="00AC0326"/>
    <w:rsid w:val="00AC4512"/>
    <w:rsid w:val="00AC50E7"/>
    <w:rsid w:val="00AD11EF"/>
    <w:rsid w:val="00AD7D37"/>
    <w:rsid w:val="00AE362B"/>
    <w:rsid w:val="00AE59A5"/>
    <w:rsid w:val="00AF3899"/>
    <w:rsid w:val="00AF680F"/>
    <w:rsid w:val="00AF757D"/>
    <w:rsid w:val="00AF7A7A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261C"/>
    <w:rsid w:val="00BA6CF9"/>
    <w:rsid w:val="00BB26BB"/>
    <w:rsid w:val="00BB7EA5"/>
    <w:rsid w:val="00BC341A"/>
    <w:rsid w:val="00BC616F"/>
    <w:rsid w:val="00BC6DEE"/>
    <w:rsid w:val="00BC7C29"/>
    <w:rsid w:val="00BD00EA"/>
    <w:rsid w:val="00BD1689"/>
    <w:rsid w:val="00BD1DAC"/>
    <w:rsid w:val="00BD2212"/>
    <w:rsid w:val="00BD569F"/>
    <w:rsid w:val="00BD57A3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7536D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3014"/>
    <w:rsid w:val="00D24180"/>
    <w:rsid w:val="00D242EB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2A27"/>
    <w:rsid w:val="00D555DC"/>
    <w:rsid w:val="00D56012"/>
    <w:rsid w:val="00D564AA"/>
    <w:rsid w:val="00D568F3"/>
    <w:rsid w:val="00D60408"/>
    <w:rsid w:val="00D616F9"/>
    <w:rsid w:val="00D67843"/>
    <w:rsid w:val="00D74CA5"/>
    <w:rsid w:val="00D76ABA"/>
    <w:rsid w:val="00D877BE"/>
    <w:rsid w:val="00D97B03"/>
    <w:rsid w:val="00DA0E7B"/>
    <w:rsid w:val="00DA29E8"/>
    <w:rsid w:val="00DB197A"/>
    <w:rsid w:val="00DB21CD"/>
    <w:rsid w:val="00DB2F00"/>
    <w:rsid w:val="00DB52CB"/>
    <w:rsid w:val="00DB5B75"/>
    <w:rsid w:val="00DB7D41"/>
    <w:rsid w:val="00DC0EFB"/>
    <w:rsid w:val="00DC2283"/>
    <w:rsid w:val="00DC2498"/>
    <w:rsid w:val="00DC2E9B"/>
    <w:rsid w:val="00DC6A10"/>
    <w:rsid w:val="00DC7D65"/>
    <w:rsid w:val="00DC7D67"/>
    <w:rsid w:val="00DD6398"/>
    <w:rsid w:val="00DD73CF"/>
    <w:rsid w:val="00DD7590"/>
    <w:rsid w:val="00DE3913"/>
    <w:rsid w:val="00DE4395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79A7"/>
    <w:rsid w:val="00E20B2F"/>
    <w:rsid w:val="00E21567"/>
    <w:rsid w:val="00E22010"/>
    <w:rsid w:val="00E253CB"/>
    <w:rsid w:val="00E25863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56C8"/>
    <w:rsid w:val="00E95AEB"/>
    <w:rsid w:val="00EA01BD"/>
    <w:rsid w:val="00EA27F4"/>
    <w:rsid w:val="00EA428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C76AF"/>
    <w:rsid w:val="00ED0FFD"/>
    <w:rsid w:val="00ED56BF"/>
    <w:rsid w:val="00ED7DF3"/>
    <w:rsid w:val="00EE6CD3"/>
    <w:rsid w:val="00EF3114"/>
    <w:rsid w:val="00EF487B"/>
    <w:rsid w:val="00F00553"/>
    <w:rsid w:val="00F04275"/>
    <w:rsid w:val="00F05F5C"/>
    <w:rsid w:val="00F063AD"/>
    <w:rsid w:val="00F11708"/>
    <w:rsid w:val="00F20AD3"/>
    <w:rsid w:val="00F23DC8"/>
    <w:rsid w:val="00F27530"/>
    <w:rsid w:val="00F2773B"/>
    <w:rsid w:val="00F31D6F"/>
    <w:rsid w:val="00F330F0"/>
    <w:rsid w:val="00F34D7B"/>
    <w:rsid w:val="00F416C0"/>
    <w:rsid w:val="00F43BD4"/>
    <w:rsid w:val="00F43E4D"/>
    <w:rsid w:val="00F4455E"/>
    <w:rsid w:val="00F45209"/>
    <w:rsid w:val="00F46953"/>
    <w:rsid w:val="00F47D16"/>
    <w:rsid w:val="00F50F83"/>
    <w:rsid w:val="00F52E56"/>
    <w:rsid w:val="00F53C4D"/>
    <w:rsid w:val="00F54C69"/>
    <w:rsid w:val="00F5611B"/>
    <w:rsid w:val="00F5612C"/>
    <w:rsid w:val="00F57F30"/>
    <w:rsid w:val="00F628C7"/>
    <w:rsid w:val="00F718A9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2B43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079FAA-8F1D-48C4-BFB9-28BFBAC9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568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No Spacing"/>
    <w:basedOn w:val="a"/>
    <w:link w:val="af1"/>
    <w:uiPriority w:val="1"/>
    <w:qFormat/>
    <w:rsid w:val="00812DE2"/>
    <w:rPr>
      <w:rFonts w:ascii="Calibri" w:hAnsi="Calibri"/>
      <w:sz w:val="20"/>
      <w:szCs w:val="20"/>
    </w:rPr>
  </w:style>
  <w:style w:type="character" w:customStyle="1" w:styleId="af1">
    <w:name w:val="Без интервала Знак"/>
    <w:link w:val="af0"/>
    <w:uiPriority w:val="1"/>
    <w:rsid w:val="00812DE2"/>
    <w:rPr>
      <w:rFonts w:ascii="Calibri" w:hAnsi="Calibri"/>
    </w:rPr>
  </w:style>
  <w:style w:type="character" w:customStyle="1" w:styleId="50">
    <w:name w:val="Заголовок 5 Знак"/>
    <w:basedOn w:val="a0"/>
    <w:link w:val="5"/>
    <w:rsid w:val="00D568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23810"/>
    <w:pPr>
      <w:autoSpaceDE w:val="0"/>
      <w:autoSpaceDN w:val="0"/>
      <w:adjustRightInd w:val="0"/>
      <w:spacing w:before="200" w:after="200" w:line="276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141D-EF98-49FD-9977-0664946A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5074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Pai Pinky</cp:lastModifiedBy>
  <cp:revision>2</cp:revision>
  <cp:lastPrinted>2022-04-13T12:46:00Z</cp:lastPrinted>
  <dcterms:created xsi:type="dcterms:W3CDTF">2025-11-08T20:23:00Z</dcterms:created>
  <dcterms:modified xsi:type="dcterms:W3CDTF">2025-11-08T20:23:00Z</dcterms:modified>
</cp:coreProperties>
</file>